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4C" w:rsidRPr="00AF29FC" w:rsidRDefault="001A4DFA" w:rsidP="0073294C">
      <w:pPr>
        <w:pStyle w:val="1"/>
        <w:jc w:val="right"/>
        <w:rPr>
          <w:sz w:val="24"/>
          <w:u w:val="none"/>
        </w:rPr>
      </w:pPr>
      <w:r>
        <w:rPr>
          <w:noProof/>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17.55pt;width:65.25pt;height:77.25pt;z-index:251658240" wrapcoords="11172 210 5959 419 4717 1678 5959 3565 4469 4823 4221 13631 2234 14470 0 16357 0 18035 745 20342 1241 20971 4469 21390 9683 21390 18372 21390 18621 21390 20855 20342 21600 16986 21600 16148 19117 14050 17379 13631 17131 4823 15393 3565 17131 1887 16386 1049 12662 210 11172 210">
            <v:imagedata r:id="rId5" o:title=""/>
            <w10:wrap type="tight"/>
          </v:shape>
          <o:OLEObject Type="Embed" ProgID="CorelDRAW.Graphic.13" ShapeID="_x0000_s1026" DrawAspect="Content" ObjectID="_1400055176" r:id="rId6"/>
        </w:pict>
      </w:r>
    </w:p>
    <w:p w:rsidR="001A4DFA" w:rsidRDefault="001A4DFA" w:rsidP="0073294C">
      <w:pPr>
        <w:pStyle w:val="1"/>
        <w:rPr>
          <w:u w:val="none"/>
        </w:rPr>
      </w:pPr>
    </w:p>
    <w:p w:rsidR="001A4DFA" w:rsidRDefault="001A4DFA" w:rsidP="0073294C">
      <w:pPr>
        <w:pStyle w:val="1"/>
        <w:rPr>
          <w:u w:val="none"/>
        </w:rPr>
      </w:pPr>
    </w:p>
    <w:p w:rsidR="001A4DFA" w:rsidRDefault="001A4DFA" w:rsidP="0073294C">
      <w:pPr>
        <w:pStyle w:val="1"/>
        <w:rPr>
          <w:u w:val="none"/>
        </w:rPr>
      </w:pPr>
    </w:p>
    <w:p w:rsidR="0073294C" w:rsidRPr="00E87E1F" w:rsidRDefault="0073294C" w:rsidP="0073294C">
      <w:pPr>
        <w:pStyle w:val="1"/>
        <w:rPr>
          <w:u w:val="none"/>
        </w:rPr>
      </w:pPr>
      <w:r w:rsidRPr="00E87E1F">
        <w:rPr>
          <w:u w:val="none"/>
        </w:rPr>
        <w:t>СОВЕТ ДЕПУТАТОВ</w:t>
      </w:r>
    </w:p>
    <w:p w:rsidR="0073294C" w:rsidRPr="00120A8A" w:rsidRDefault="0073294C" w:rsidP="0073294C">
      <w:pPr>
        <w:pStyle w:val="1"/>
        <w:rPr>
          <w:u w:val="none"/>
        </w:rPr>
      </w:pPr>
      <w:r>
        <w:rPr>
          <w:szCs w:val="32"/>
          <w:u w:val="none"/>
        </w:rPr>
        <w:t xml:space="preserve">ГОРОДА ГАГАРИН </w:t>
      </w:r>
      <w:r w:rsidRPr="00120A8A">
        <w:rPr>
          <w:szCs w:val="32"/>
          <w:u w:val="none"/>
        </w:rPr>
        <w:t>СМОЛЕНСКОЙ ОБЛАСТИ</w:t>
      </w:r>
    </w:p>
    <w:p w:rsidR="008560A3" w:rsidRDefault="008560A3" w:rsidP="0073294C">
      <w:pPr>
        <w:pStyle w:val="2"/>
      </w:pPr>
    </w:p>
    <w:p w:rsidR="0073294C" w:rsidRDefault="008560A3" w:rsidP="0073294C">
      <w:pPr>
        <w:pStyle w:val="2"/>
      </w:pPr>
      <w:r>
        <w:t>Р</w:t>
      </w:r>
      <w:r w:rsidR="0073294C">
        <w:t xml:space="preserve"> Е Ш Е Н И Е</w:t>
      </w:r>
    </w:p>
    <w:p w:rsidR="0073294C" w:rsidRPr="00B32159" w:rsidRDefault="0073294C" w:rsidP="0073294C">
      <w:pPr>
        <w:rPr>
          <w:sz w:val="24"/>
          <w:szCs w:val="24"/>
        </w:rPr>
      </w:pPr>
      <w:r>
        <w:rPr>
          <w:sz w:val="28"/>
          <w:szCs w:val="28"/>
        </w:rPr>
        <w:t>от   31  мая   2012</w:t>
      </w:r>
      <w:r w:rsidRPr="00E87E1F">
        <w:rPr>
          <w:sz w:val="28"/>
          <w:szCs w:val="28"/>
        </w:rPr>
        <w:t xml:space="preserve"> года  №</w:t>
      </w:r>
      <w:r>
        <w:rPr>
          <w:sz w:val="28"/>
          <w:szCs w:val="28"/>
        </w:rPr>
        <w:t xml:space="preserve"> </w:t>
      </w:r>
      <w:r w:rsidR="001A4DFA">
        <w:rPr>
          <w:sz w:val="28"/>
          <w:szCs w:val="28"/>
        </w:rPr>
        <w:t>89</w:t>
      </w:r>
    </w:p>
    <w:p w:rsidR="0073294C" w:rsidRDefault="0073294C"/>
    <w:p w:rsidR="00E46C36" w:rsidRDefault="00E46C36" w:rsidP="00E46C36">
      <w:pPr>
        <w:rPr>
          <w:sz w:val="28"/>
          <w:szCs w:val="28"/>
        </w:rPr>
      </w:pPr>
      <w:r>
        <w:rPr>
          <w:sz w:val="28"/>
          <w:szCs w:val="28"/>
        </w:rPr>
        <w:t>О награждении Почетной Г</w:t>
      </w:r>
      <w:r w:rsidRPr="009A1C54">
        <w:rPr>
          <w:sz w:val="28"/>
          <w:szCs w:val="28"/>
        </w:rPr>
        <w:t xml:space="preserve">рамотой </w:t>
      </w:r>
    </w:p>
    <w:p w:rsidR="00E46C36" w:rsidRDefault="00E46C36" w:rsidP="00E46C36">
      <w:pPr>
        <w:rPr>
          <w:sz w:val="28"/>
          <w:szCs w:val="28"/>
        </w:rPr>
      </w:pPr>
      <w:r w:rsidRPr="009A1C54">
        <w:rPr>
          <w:sz w:val="28"/>
          <w:szCs w:val="28"/>
        </w:rPr>
        <w:t>Совета</w:t>
      </w:r>
      <w:r>
        <w:rPr>
          <w:sz w:val="28"/>
          <w:szCs w:val="28"/>
        </w:rPr>
        <w:t xml:space="preserve"> </w:t>
      </w:r>
      <w:r w:rsidRPr="009A1C54">
        <w:rPr>
          <w:sz w:val="28"/>
          <w:szCs w:val="28"/>
        </w:rPr>
        <w:t xml:space="preserve"> депутатов</w:t>
      </w:r>
      <w:r>
        <w:rPr>
          <w:sz w:val="28"/>
          <w:szCs w:val="28"/>
        </w:rPr>
        <w:t xml:space="preserve"> </w:t>
      </w:r>
      <w:r w:rsidRPr="009A1C54">
        <w:rPr>
          <w:sz w:val="28"/>
          <w:szCs w:val="28"/>
        </w:rPr>
        <w:t xml:space="preserve"> города</w:t>
      </w:r>
      <w:r>
        <w:rPr>
          <w:sz w:val="28"/>
          <w:szCs w:val="28"/>
        </w:rPr>
        <w:t xml:space="preserve"> </w:t>
      </w:r>
      <w:r w:rsidRPr="009A1C54">
        <w:rPr>
          <w:sz w:val="28"/>
          <w:szCs w:val="28"/>
        </w:rPr>
        <w:t xml:space="preserve"> Гагарин </w:t>
      </w:r>
    </w:p>
    <w:p w:rsidR="00E46C36" w:rsidRPr="009A1C54" w:rsidRDefault="00E46C36" w:rsidP="00E46C36">
      <w:pPr>
        <w:rPr>
          <w:sz w:val="28"/>
          <w:szCs w:val="28"/>
        </w:rPr>
      </w:pPr>
      <w:r w:rsidRPr="009A1C54">
        <w:rPr>
          <w:sz w:val="28"/>
          <w:szCs w:val="28"/>
        </w:rPr>
        <w:t>Смоленской области</w:t>
      </w:r>
    </w:p>
    <w:p w:rsidR="00E46C36" w:rsidRDefault="00E46C36" w:rsidP="00E46C36"/>
    <w:p w:rsidR="0073294C" w:rsidRDefault="00E46C36" w:rsidP="0073294C">
      <w:pPr>
        <w:ind w:firstLine="708"/>
        <w:jc w:val="both"/>
        <w:rPr>
          <w:sz w:val="28"/>
          <w:szCs w:val="28"/>
        </w:rPr>
      </w:pPr>
      <w:proofErr w:type="gramStart"/>
      <w:r>
        <w:rPr>
          <w:sz w:val="28"/>
          <w:szCs w:val="28"/>
        </w:rPr>
        <w:t xml:space="preserve">Рассмотрев ходатайство Главы муниципального образования  город Гагарин Смоленской области Деева Г. М. о награждении Почетной Грамотой  Совета депутатов города Гагарин Смоленской области председателя </w:t>
      </w:r>
      <w:r w:rsidRPr="00E46C36">
        <w:rPr>
          <w:sz w:val="28"/>
          <w:szCs w:val="28"/>
        </w:rPr>
        <w:t xml:space="preserve"> </w:t>
      </w:r>
      <w:r>
        <w:rPr>
          <w:sz w:val="28"/>
          <w:szCs w:val="28"/>
        </w:rPr>
        <w:t>Гагари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депутата Совета депутатов города Гагарин Смоленской области по избирательному округу № 3</w:t>
      </w:r>
      <w:r w:rsidR="009D5A62">
        <w:rPr>
          <w:sz w:val="28"/>
          <w:szCs w:val="28"/>
        </w:rPr>
        <w:t>, председателя постоянной комиссии Совета депутатов города Гагарин Смоленской области</w:t>
      </w:r>
      <w:proofErr w:type="gramEnd"/>
      <w:r w:rsidR="009D5A62">
        <w:rPr>
          <w:sz w:val="28"/>
          <w:szCs w:val="28"/>
        </w:rPr>
        <w:t xml:space="preserve"> по законности и правопорядку</w:t>
      </w:r>
      <w:r>
        <w:rPr>
          <w:sz w:val="28"/>
          <w:szCs w:val="28"/>
        </w:rPr>
        <w:t xml:space="preserve"> Шустовой З. Д.,  в соответствии с Положением «О Почетной Грамоте Совета депутатов города Гагарин Смоленской  области», утвержденным решением Совета депутатов города Гагарин Смоленской области от 28.04.2011 года № 50, </w:t>
      </w:r>
      <w:r w:rsidRPr="007852EC">
        <w:rPr>
          <w:sz w:val="28"/>
          <w:szCs w:val="28"/>
        </w:rPr>
        <w:t>руководствуясь Уставом</w:t>
      </w:r>
      <w:r>
        <w:rPr>
          <w:sz w:val="28"/>
          <w:szCs w:val="28"/>
        </w:rPr>
        <w:t xml:space="preserve"> Гагаринского городского поселения Гагаринского района Смоленской области</w:t>
      </w:r>
      <w:r w:rsidRPr="007852EC">
        <w:rPr>
          <w:sz w:val="28"/>
          <w:szCs w:val="28"/>
        </w:rPr>
        <w:t>,</w:t>
      </w:r>
      <w:r>
        <w:rPr>
          <w:sz w:val="28"/>
          <w:szCs w:val="28"/>
        </w:rPr>
        <w:t xml:space="preserve"> </w:t>
      </w:r>
      <w:r w:rsidR="0073294C">
        <w:rPr>
          <w:sz w:val="28"/>
          <w:szCs w:val="28"/>
        </w:rPr>
        <w:t>Совет депутатов города Гагарин Смоленской области</w:t>
      </w:r>
    </w:p>
    <w:p w:rsidR="00E46C36" w:rsidRPr="007852EC" w:rsidRDefault="00E46C36" w:rsidP="00E46C36">
      <w:pPr>
        <w:spacing w:before="100" w:beforeAutospacing="1" w:after="100" w:afterAutospacing="1"/>
        <w:ind w:firstLine="708"/>
        <w:jc w:val="center"/>
        <w:rPr>
          <w:sz w:val="28"/>
          <w:szCs w:val="28"/>
        </w:rPr>
      </w:pPr>
      <w:r>
        <w:rPr>
          <w:sz w:val="28"/>
          <w:szCs w:val="28"/>
        </w:rPr>
        <w:t>Р</w:t>
      </w:r>
      <w:r w:rsidRPr="007852EC">
        <w:rPr>
          <w:sz w:val="28"/>
          <w:szCs w:val="28"/>
        </w:rPr>
        <w:t>ЕШИЛ:</w:t>
      </w:r>
    </w:p>
    <w:p w:rsidR="00E46C36" w:rsidRDefault="00E46C36" w:rsidP="00E46C36">
      <w:pPr>
        <w:jc w:val="both"/>
        <w:rPr>
          <w:sz w:val="28"/>
          <w:szCs w:val="28"/>
        </w:rPr>
      </w:pPr>
      <w:r>
        <w:rPr>
          <w:sz w:val="28"/>
          <w:szCs w:val="28"/>
        </w:rPr>
        <w:tab/>
        <w:t xml:space="preserve">1. Наградить Почетной Грамотой  Совета депутатов города Гагарин </w:t>
      </w:r>
      <w:proofErr w:type="gramStart"/>
      <w:r>
        <w:rPr>
          <w:sz w:val="28"/>
          <w:szCs w:val="28"/>
        </w:rPr>
        <w:t xml:space="preserve">Смоленской области  председателя </w:t>
      </w:r>
      <w:r w:rsidRPr="00E46C36">
        <w:rPr>
          <w:sz w:val="28"/>
          <w:szCs w:val="28"/>
        </w:rPr>
        <w:t xml:space="preserve"> </w:t>
      </w:r>
      <w:r>
        <w:rPr>
          <w:sz w:val="28"/>
          <w:szCs w:val="28"/>
        </w:rPr>
        <w:t>Гагари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депутата Совета депутатов города Гагарин Смоленской области по избирательному округу № 3</w:t>
      </w:r>
      <w:r w:rsidR="009D5A62">
        <w:rPr>
          <w:sz w:val="28"/>
          <w:szCs w:val="28"/>
        </w:rPr>
        <w:t>, председателя постоянной комиссии Совета депутатов города Гагарин Смоленской области по законности и правопорядку</w:t>
      </w:r>
      <w:r>
        <w:rPr>
          <w:sz w:val="28"/>
          <w:szCs w:val="28"/>
        </w:rPr>
        <w:t xml:space="preserve"> Шустову Зинаиду  Дмитриевну за активную</w:t>
      </w:r>
      <w:r w:rsidR="009D5A62">
        <w:rPr>
          <w:sz w:val="28"/>
          <w:szCs w:val="28"/>
        </w:rPr>
        <w:t xml:space="preserve">, добросовестную работу </w:t>
      </w:r>
      <w:r>
        <w:rPr>
          <w:sz w:val="28"/>
          <w:szCs w:val="28"/>
        </w:rPr>
        <w:t>с ветеранами Великой Отечественной войны</w:t>
      </w:r>
      <w:r w:rsidR="009D5A62">
        <w:rPr>
          <w:sz w:val="28"/>
          <w:szCs w:val="28"/>
        </w:rPr>
        <w:t>, благородную деятельность по сохранению</w:t>
      </w:r>
      <w:proofErr w:type="gramEnd"/>
      <w:r w:rsidR="009D5A62">
        <w:rPr>
          <w:sz w:val="28"/>
          <w:szCs w:val="28"/>
        </w:rPr>
        <w:t xml:space="preserve"> памяти всех, приближавших Великую Победу и славных традиций празднования этого исторического события, конструктивную жизненную позицию, отзывчивость к окружающим, вклад в сохранение духовно – исторического наследия Родины, высокие нравственные качества</w:t>
      </w:r>
      <w:r>
        <w:rPr>
          <w:sz w:val="28"/>
          <w:szCs w:val="28"/>
        </w:rPr>
        <w:t>.</w:t>
      </w:r>
    </w:p>
    <w:p w:rsidR="00E46C36" w:rsidRDefault="00E46C36" w:rsidP="00E46C36">
      <w:pPr>
        <w:jc w:val="both"/>
        <w:rPr>
          <w:sz w:val="28"/>
          <w:szCs w:val="28"/>
        </w:rPr>
      </w:pPr>
      <w:r>
        <w:rPr>
          <w:sz w:val="28"/>
          <w:szCs w:val="28"/>
        </w:rPr>
        <w:lastRenderedPageBreak/>
        <w:tab/>
      </w:r>
    </w:p>
    <w:p w:rsidR="00E46C36" w:rsidRDefault="00E46C36" w:rsidP="00E46C36">
      <w:pPr>
        <w:rPr>
          <w:sz w:val="28"/>
          <w:szCs w:val="28"/>
        </w:rPr>
      </w:pPr>
      <w:r>
        <w:rPr>
          <w:sz w:val="28"/>
          <w:szCs w:val="28"/>
        </w:rPr>
        <w:tab/>
        <w:t>2. Настоящее решение вступает в силу со дня принятия и подлежит официальному опубликованию.</w:t>
      </w:r>
    </w:p>
    <w:p w:rsidR="0073294C" w:rsidRDefault="0073294C" w:rsidP="0073294C"/>
    <w:p w:rsidR="0073294C" w:rsidRDefault="0073294C" w:rsidP="0073294C"/>
    <w:p w:rsidR="0073294C" w:rsidRDefault="0073294C" w:rsidP="0073294C">
      <w:pPr>
        <w:rPr>
          <w:sz w:val="28"/>
          <w:szCs w:val="28"/>
        </w:rPr>
      </w:pPr>
      <w:r>
        <w:rPr>
          <w:sz w:val="28"/>
          <w:szCs w:val="28"/>
        </w:rPr>
        <w:t>Глава муниципального образования</w:t>
      </w:r>
    </w:p>
    <w:p w:rsidR="0073294C" w:rsidRDefault="0073294C" w:rsidP="0073294C">
      <w:r>
        <w:rPr>
          <w:sz w:val="28"/>
          <w:szCs w:val="28"/>
        </w:rPr>
        <w:t>город Гагарин Смоленской области                               Г. М. Деев</w:t>
      </w:r>
    </w:p>
    <w:p w:rsidR="00153D61" w:rsidRPr="0073294C" w:rsidRDefault="00153D61" w:rsidP="0073294C"/>
    <w:sectPr w:rsidR="00153D61" w:rsidRPr="0073294C" w:rsidSect="001A4DF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3294C"/>
    <w:rsid w:val="0000185B"/>
    <w:rsid w:val="00005D73"/>
    <w:rsid w:val="00006FD6"/>
    <w:rsid w:val="00010EFA"/>
    <w:rsid w:val="00013FBF"/>
    <w:rsid w:val="0001616B"/>
    <w:rsid w:val="00016E27"/>
    <w:rsid w:val="00016E5D"/>
    <w:rsid w:val="00016FF0"/>
    <w:rsid w:val="00023913"/>
    <w:rsid w:val="000240A2"/>
    <w:rsid w:val="00027593"/>
    <w:rsid w:val="00030306"/>
    <w:rsid w:val="00032842"/>
    <w:rsid w:val="00034680"/>
    <w:rsid w:val="00035206"/>
    <w:rsid w:val="00041CA0"/>
    <w:rsid w:val="000436D4"/>
    <w:rsid w:val="00044784"/>
    <w:rsid w:val="000509DA"/>
    <w:rsid w:val="00052753"/>
    <w:rsid w:val="000538B9"/>
    <w:rsid w:val="00053F75"/>
    <w:rsid w:val="00054726"/>
    <w:rsid w:val="000614B1"/>
    <w:rsid w:val="00061547"/>
    <w:rsid w:val="00062140"/>
    <w:rsid w:val="000651DC"/>
    <w:rsid w:val="000712EE"/>
    <w:rsid w:val="00071602"/>
    <w:rsid w:val="000769D8"/>
    <w:rsid w:val="00080E16"/>
    <w:rsid w:val="00082F61"/>
    <w:rsid w:val="000843F2"/>
    <w:rsid w:val="0008578B"/>
    <w:rsid w:val="0008738D"/>
    <w:rsid w:val="00087B4D"/>
    <w:rsid w:val="000930C4"/>
    <w:rsid w:val="00093A4A"/>
    <w:rsid w:val="00093B42"/>
    <w:rsid w:val="0009456B"/>
    <w:rsid w:val="00095C90"/>
    <w:rsid w:val="00097F73"/>
    <w:rsid w:val="000A37E6"/>
    <w:rsid w:val="000B0C30"/>
    <w:rsid w:val="000B28DA"/>
    <w:rsid w:val="000C40AB"/>
    <w:rsid w:val="000C76CB"/>
    <w:rsid w:val="000C7724"/>
    <w:rsid w:val="000D2EFF"/>
    <w:rsid w:val="000D4E68"/>
    <w:rsid w:val="000D7F22"/>
    <w:rsid w:val="000E3B76"/>
    <w:rsid w:val="000E6F4E"/>
    <w:rsid w:val="000F0AC4"/>
    <w:rsid w:val="00101FF5"/>
    <w:rsid w:val="001026BF"/>
    <w:rsid w:val="001031F8"/>
    <w:rsid w:val="00107293"/>
    <w:rsid w:val="00107C5C"/>
    <w:rsid w:val="001115E0"/>
    <w:rsid w:val="00116E73"/>
    <w:rsid w:val="00117A23"/>
    <w:rsid w:val="00121228"/>
    <w:rsid w:val="00121B5A"/>
    <w:rsid w:val="001222AA"/>
    <w:rsid w:val="0012563C"/>
    <w:rsid w:val="00125957"/>
    <w:rsid w:val="001270F2"/>
    <w:rsid w:val="001337AC"/>
    <w:rsid w:val="00133A22"/>
    <w:rsid w:val="00135251"/>
    <w:rsid w:val="00137501"/>
    <w:rsid w:val="001425B5"/>
    <w:rsid w:val="00142D9D"/>
    <w:rsid w:val="00146112"/>
    <w:rsid w:val="00147A13"/>
    <w:rsid w:val="00147AAE"/>
    <w:rsid w:val="00153D61"/>
    <w:rsid w:val="00156136"/>
    <w:rsid w:val="00156C73"/>
    <w:rsid w:val="0016478F"/>
    <w:rsid w:val="001742D9"/>
    <w:rsid w:val="00177909"/>
    <w:rsid w:val="00185561"/>
    <w:rsid w:val="00191FA8"/>
    <w:rsid w:val="0019609E"/>
    <w:rsid w:val="001A2114"/>
    <w:rsid w:val="001A2B8F"/>
    <w:rsid w:val="001A4DFA"/>
    <w:rsid w:val="001B08E2"/>
    <w:rsid w:val="001B1118"/>
    <w:rsid w:val="001B29E1"/>
    <w:rsid w:val="001B65BB"/>
    <w:rsid w:val="001B6F8D"/>
    <w:rsid w:val="001C15BD"/>
    <w:rsid w:val="001C2D6D"/>
    <w:rsid w:val="001C3428"/>
    <w:rsid w:val="001C553E"/>
    <w:rsid w:val="001C77F9"/>
    <w:rsid w:val="001D1792"/>
    <w:rsid w:val="001D40C0"/>
    <w:rsid w:val="001D52B0"/>
    <w:rsid w:val="001E069E"/>
    <w:rsid w:val="001E0C69"/>
    <w:rsid w:val="001E3273"/>
    <w:rsid w:val="001F4149"/>
    <w:rsid w:val="00200FFC"/>
    <w:rsid w:val="00203C3F"/>
    <w:rsid w:val="00207423"/>
    <w:rsid w:val="002078D4"/>
    <w:rsid w:val="00210BEF"/>
    <w:rsid w:val="00212040"/>
    <w:rsid w:val="00214E38"/>
    <w:rsid w:val="00215750"/>
    <w:rsid w:val="002226F5"/>
    <w:rsid w:val="00226283"/>
    <w:rsid w:val="002339BF"/>
    <w:rsid w:val="0023696C"/>
    <w:rsid w:val="00240D39"/>
    <w:rsid w:val="00242CEB"/>
    <w:rsid w:val="0024307D"/>
    <w:rsid w:val="00246FC9"/>
    <w:rsid w:val="00247B0E"/>
    <w:rsid w:val="0025047A"/>
    <w:rsid w:val="002522DC"/>
    <w:rsid w:val="00256CBC"/>
    <w:rsid w:val="0026138F"/>
    <w:rsid w:val="002629F0"/>
    <w:rsid w:val="00263A61"/>
    <w:rsid w:val="00270422"/>
    <w:rsid w:val="00290A0D"/>
    <w:rsid w:val="00293DC1"/>
    <w:rsid w:val="00295CB8"/>
    <w:rsid w:val="0029777B"/>
    <w:rsid w:val="002A109B"/>
    <w:rsid w:val="002A1D2E"/>
    <w:rsid w:val="002A2704"/>
    <w:rsid w:val="002A6621"/>
    <w:rsid w:val="002B0A01"/>
    <w:rsid w:val="002B2439"/>
    <w:rsid w:val="002B3C71"/>
    <w:rsid w:val="002B482D"/>
    <w:rsid w:val="002C15AC"/>
    <w:rsid w:val="002C23CA"/>
    <w:rsid w:val="002C41C5"/>
    <w:rsid w:val="002C56E5"/>
    <w:rsid w:val="002C64FA"/>
    <w:rsid w:val="002C67DD"/>
    <w:rsid w:val="002C7003"/>
    <w:rsid w:val="002D077A"/>
    <w:rsid w:val="002D1318"/>
    <w:rsid w:val="002D411C"/>
    <w:rsid w:val="002D79F3"/>
    <w:rsid w:val="002E1845"/>
    <w:rsid w:val="002F33AF"/>
    <w:rsid w:val="002F3765"/>
    <w:rsid w:val="002F7158"/>
    <w:rsid w:val="00300A91"/>
    <w:rsid w:val="00301493"/>
    <w:rsid w:val="00307994"/>
    <w:rsid w:val="00314364"/>
    <w:rsid w:val="00316C73"/>
    <w:rsid w:val="00320DF8"/>
    <w:rsid w:val="00320E1B"/>
    <w:rsid w:val="00322C22"/>
    <w:rsid w:val="00323567"/>
    <w:rsid w:val="00325BF6"/>
    <w:rsid w:val="00326836"/>
    <w:rsid w:val="00331550"/>
    <w:rsid w:val="00331D3F"/>
    <w:rsid w:val="00331E0D"/>
    <w:rsid w:val="003347A7"/>
    <w:rsid w:val="00334C4E"/>
    <w:rsid w:val="0033558D"/>
    <w:rsid w:val="003357D5"/>
    <w:rsid w:val="00336981"/>
    <w:rsid w:val="00343F24"/>
    <w:rsid w:val="00345CF0"/>
    <w:rsid w:val="003519EC"/>
    <w:rsid w:val="003539B5"/>
    <w:rsid w:val="00362E74"/>
    <w:rsid w:val="00372909"/>
    <w:rsid w:val="00374688"/>
    <w:rsid w:val="00376579"/>
    <w:rsid w:val="003801CE"/>
    <w:rsid w:val="003851BE"/>
    <w:rsid w:val="0038533A"/>
    <w:rsid w:val="00385C86"/>
    <w:rsid w:val="003930B8"/>
    <w:rsid w:val="00394812"/>
    <w:rsid w:val="00395894"/>
    <w:rsid w:val="003A16F3"/>
    <w:rsid w:val="003A2BB0"/>
    <w:rsid w:val="003A332B"/>
    <w:rsid w:val="003A47A9"/>
    <w:rsid w:val="003A5071"/>
    <w:rsid w:val="003A5545"/>
    <w:rsid w:val="003B0D64"/>
    <w:rsid w:val="003B19BE"/>
    <w:rsid w:val="003B305F"/>
    <w:rsid w:val="003C6FD4"/>
    <w:rsid w:val="003C7DC6"/>
    <w:rsid w:val="003D0071"/>
    <w:rsid w:val="003D19F2"/>
    <w:rsid w:val="003D4B70"/>
    <w:rsid w:val="003D4B80"/>
    <w:rsid w:val="003E198E"/>
    <w:rsid w:val="003E19EB"/>
    <w:rsid w:val="003E526F"/>
    <w:rsid w:val="003F0D10"/>
    <w:rsid w:val="003F5DB3"/>
    <w:rsid w:val="003F6039"/>
    <w:rsid w:val="003F69FB"/>
    <w:rsid w:val="0040038F"/>
    <w:rsid w:val="004005AC"/>
    <w:rsid w:val="0040096B"/>
    <w:rsid w:val="00406136"/>
    <w:rsid w:val="00407986"/>
    <w:rsid w:val="00410876"/>
    <w:rsid w:val="0041471E"/>
    <w:rsid w:val="00415699"/>
    <w:rsid w:val="004160D7"/>
    <w:rsid w:val="00417BFE"/>
    <w:rsid w:val="00417E62"/>
    <w:rsid w:val="0042460C"/>
    <w:rsid w:val="00425B4D"/>
    <w:rsid w:val="00427A7E"/>
    <w:rsid w:val="00433676"/>
    <w:rsid w:val="00434BA8"/>
    <w:rsid w:val="004368FF"/>
    <w:rsid w:val="00442670"/>
    <w:rsid w:val="00446455"/>
    <w:rsid w:val="0045169D"/>
    <w:rsid w:val="00451C91"/>
    <w:rsid w:val="00453B88"/>
    <w:rsid w:val="00454397"/>
    <w:rsid w:val="00455F0F"/>
    <w:rsid w:val="004567AB"/>
    <w:rsid w:val="0046024E"/>
    <w:rsid w:val="00465107"/>
    <w:rsid w:val="00472431"/>
    <w:rsid w:val="004811E5"/>
    <w:rsid w:val="00487C9D"/>
    <w:rsid w:val="00497C9A"/>
    <w:rsid w:val="004A0C5C"/>
    <w:rsid w:val="004A4913"/>
    <w:rsid w:val="004A7A1C"/>
    <w:rsid w:val="004B25C6"/>
    <w:rsid w:val="004B3BD3"/>
    <w:rsid w:val="004C12A7"/>
    <w:rsid w:val="004C202F"/>
    <w:rsid w:val="004C7EB2"/>
    <w:rsid w:val="004D18E8"/>
    <w:rsid w:val="004D3393"/>
    <w:rsid w:val="004D6B60"/>
    <w:rsid w:val="004E008D"/>
    <w:rsid w:val="004E2AC5"/>
    <w:rsid w:val="004E4CBE"/>
    <w:rsid w:val="004E63DB"/>
    <w:rsid w:val="004F2342"/>
    <w:rsid w:val="004F3E4E"/>
    <w:rsid w:val="004F5F45"/>
    <w:rsid w:val="004F6817"/>
    <w:rsid w:val="0050132C"/>
    <w:rsid w:val="00503C30"/>
    <w:rsid w:val="00507274"/>
    <w:rsid w:val="005114E4"/>
    <w:rsid w:val="00513F98"/>
    <w:rsid w:val="005153E0"/>
    <w:rsid w:val="00516018"/>
    <w:rsid w:val="0051703E"/>
    <w:rsid w:val="00524275"/>
    <w:rsid w:val="00530002"/>
    <w:rsid w:val="0053091D"/>
    <w:rsid w:val="00531D19"/>
    <w:rsid w:val="00533519"/>
    <w:rsid w:val="0053460C"/>
    <w:rsid w:val="00540940"/>
    <w:rsid w:val="00541F93"/>
    <w:rsid w:val="0055094C"/>
    <w:rsid w:val="0055264A"/>
    <w:rsid w:val="00553183"/>
    <w:rsid w:val="005546F9"/>
    <w:rsid w:val="00554F3D"/>
    <w:rsid w:val="00565D81"/>
    <w:rsid w:val="00582F5F"/>
    <w:rsid w:val="00583F9C"/>
    <w:rsid w:val="00584A20"/>
    <w:rsid w:val="00591288"/>
    <w:rsid w:val="005918E8"/>
    <w:rsid w:val="005924EF"/>
    <w:rsid w:val="00593DC4"/>
    <w:rsid w:val="00595C6A"/>
    <w:rsid w:val="005A7558"/>
    <w:rsid w:val="005B1EB4"/>
    <w:rsid w:val="005B2E9C"/>
    <w:rsid w:val="005B5636"/>
    <w:rsid w:val="005B671D"/>
    <w:rsid w:val="005B77CD"/>
    <w:rsid w:val="005C1659"/>
    <w:rsid w:val="005C2932"/>
    <w:rsid w:val="005C369E"/>
    <w:rsid w:val="005C60FC"/>
    <w:rsid w:val="005D2DED"/>
    <w:rsid w:val="005D430C"/>
    <w:rsid w:val="005D6274"/>
    <w:rsid w:val="005E4DA8"/>
    <w:rsid w:val="005E5303"/>
    <w:rsid w:val="005E6251"/>
    <w:rsid w:val="005E7696"/>
    <w:rsid w:val="005F0698"/>
    <w:rsid w:val="005F1912"/>
    <w:rsid w:val="005F5048"/>
    <w:rsid w:val="005F607B"/>
    <w:rsid w:val="005F74AC"/>
    <w:rsid w:val="00601185"/>
    <w:rsid w:val="00601633"/>
    <w:rsid w:val="00601709"/>
    <w:rsid w:val="00602E66"/>
    <w:rsid w:val="00606EE5"/>
    <w:rsid w:val="00611658"/>
    <w:rsid w:val="00612208"/>
    <w:rsid w:val="00621E76"/>
    <w:rsid w:val="006250A1"/>
    <w:rsid w:val="006272EE"/>
    <w:rsid w:val="00627AB0"/>
    <w:rsid w:val="00630C86"/>
    <w:rsid w:val="00632B36"/>
    <w:rsid w:val="00633328"/>
    <w:rsid w:val="006362A0"/>
    <w:rsid w:val="00640476"/>
    <w:rsid w:val="00647207"/>
    <w:rsid w:val="006477D6"/>
    <w:rsid w:val="00652A45"/>
    <w:rsid w:val="0065646F"/>
    <w:rsid w:val="0066146C"/>
    <w:rsid w:val="00663677"/>
    <w:rsid w:val="00664484"/>
    <w:rsid w:val="00665ED4"/>
    <w:rsid w:val="00666772"/>
    <w:rsid w:val="00670CA7"/>
    <w:rsid w:val="00670DAB"/>
    <w:rsid w:val="00670EE5"/>
    <w:rsid w:val="0067116D"/>
    <w:rsid w:val="00671953"/>
    <w:rsid w:val="00671FA1"/>
    <w:rsid w:val="0067424A"/>
    <w:rsid w:val="006754A6"/>
    <w:rsid w:val="006763DC"/>
    <w:rsid w:val="00677837"/>
    <w:rsid w:val="00677DEB"/>
    <w:rsid w:val="00682337"/>
    <w:rsid w:val="00682ECE"/>
    <w:rsid w:val="006901B4"/>
    <w:rsid w:val="006930B1"/>
    <w:rsid w:val="006A02D3"/>
    <w:rsid w:val="006B0ADD"/>
    <w:rsid w:val="006B17CC"/>
    <w:rsid w:val="006B1D21"/>
    <w:rsid w:val="006B2309"/>
    <w:rsid w:val="006B3E50"/>
    <w:rsid w:val="006B42D6"/>
    <w:rsid w:val="006B4442"/>
    <w:rsid w:val="006C17C1"/>
    <w:rsid w:val="006C2AB0"/>
    <w:rsid w:val="006C3123"/>
    <w:rsid w:val="006D13CE"/>
    <w:rsid w:val="006D396B"/>
    <w:rsid w:val="006D52F1"/>
    <w:rsid w:val="006D7F0F"/>
    <w:rsid w:val="006E2C73"/>
    <w:rsid w:val="006F2A4D"/>
    <w:rsid w:val="006F3CE8"/>
    <w:rsid w:val="006F4002"/>
    <w:rsid w:val="006F4848"/>
    <w:rsid w:val="006F78A9"/>
    <w:rsid w:val="006F7C62"/>
    <w:rsid w:val="007039C9"/>
    <w:rsid w:val="00704217"/>
    <w:rsid w:val="00704DD7"/>
    <w:rsid w:val="007054CF"/>
    <w:rsid w:val="00710347"/>
    <w:rsid w:val="007106A5"/>
    <w:rsid w:val="007120B0"/>
    <w:rsid w:val="007120CB"/>
    <w:rsid w:val="007120F6"/>
    <w:rsid w:val="007156BC"/>
    <w:rsid w:val="00720445"/>
    <w:rsid w:val="00722BD6"/>
    <w:rsid w:val="00722FD7"/>
    <w:rsid w:val="0072481C"/>
    <w:rsid w:val="00726C7A"/>
    <w:rsid w:val="00730173"/>
    <w:rsid w:val="0073294C"/>
    <w:rsid w:val="007333FF"/>
    <w:rsid w:val="0073501A"/>
    <w:rsid w:val="00735165"/>
    <w:rsid w:val="00736400"/>
    <w:rsid w:val="007374AD"/>
    <w:rsid w:val="00737CC7"/>
    <w:rsid w:val="0074154A"/>
    <w:rsid w:val="007435B4"/>
    <w:rsid w:val="007463FE"/>
    <w:rsid w:val="007479B9"/>
    <w:rsid w:val="007517EC"/>
    <w:rsid w:val="00753B9F"/>
    <w:rsid w:val="0075403A"/>
    <w:rsid w:val="0076011D"/>
    <w:rsid w:val="00766126"/>
    <w:rsid w:val="0077238B"/>
    <w:rsid w:val="0077774A"/>
    <w:rsid w:val="0078423F"/>
    <w:rsid w:val="0078680B"/>
    <w:rsid w:val="00787E30"/>
    <w:rsid w:val="007913D6"/>
    <w:rsid w:val="00791623"/>
    <w:rsid w:val="00792FD6"/>
    <w:rsid w:val="00793561"/>
    <w:rsid w:val="00794F5B"/>
    <w:rsid w:val="007961BC"/>
    <w:rsid w:val="00797E3A"/>
    <w:rsid w:val="007A1DB2"/>
    <w:rsid w:val="007A3983"/>
    <w:rsid w:val="007A3C81"/>
    <w:rsid w:val="007A3E63"/>
    <w:rsid w:val="007B1AE5"/>
    <w:rsid w:val="007B1C39"/>
    <w:rsid w:val="007B6B4F"/>
    <w:rsid w:val="007B6D38"/>
    <w:rsid w:val="007B7D4B"/>
    <w:rsid w:val="007C0C47"/>
    <w:rsid w:val="007C3408"/>
    <w:rsid w:val="007C58A5"/>
    <w:rsid w:val="007D0C81"/>
    <w:rsid w:val="007D54D0"/>
    <w:rsid w:val="007D6361"/>
    <w:rsid w:val="007E4ABD"/>
    <w:rsid w:val="007F4B0F"/>
    <w:rsid w:val="007F6007"/>
    <w:rsid w:val="00801ED4"/>
    <w:rsid w:val="008053F4"/>
    <w:rsid w:val="008074CC"/>
    <w:rsid w:val="00812BE6"/>
    <w:rsid w:val="00822942"/>
    <w:rsid w:val="00822957"/>
    <w:rsid w:val="00823661"/>
    <w:rsid w:val="00823AD2"/>
    <w:rsid w:val="008252D4"/>
    <w:rsid w:val="00825B70"/>
    <w:rsid w:val="008309E1"/>
    <w:rsid w:val="00832BCA"/>
    <w:rsid w:val="00834799"/>
    <w:rsid w:val="008376FE"/>
    <w:rsid w:val="00841BEC"/>
    <w:rsid w:val="00841C1F"/>
    <w:rsid w:val="00841EE1"/>
    <w:rsid w:val="00842A5A"/>
    <w:rsid w:val="00845865"/>
    <w:rsid w:val="00847D1A"/>
    <w:rsid w:val="00847DFC"/>
    <w:rsid w:val="00851663"/>
    <w:rsid w:val="00852267"/>
    <w:rsid w:val="0085516C"/>
    <w:rsid w:val="00855330"/>
    <w:rsid w:val="008560A3"/>
    <w:rsid w:val="0085621F"/>
    <w:rsid w:val="00862432"/>
    <w:rsid w:val="00863228"/>
    <w:rsid w:val="00865A30"/>
    <w:rsid w:val="00865B4E"/>
    <w:rsid w:val="00871242"/>
    <w:rsid w:val="00874CCB"/>
    <w:rsid w:val="0087514B"/>
    <w:rsid w:val="0087647B"/>
    <w:rsid w:val="00876C6C"/>
    <w:rsid w:val="00883DFE"/>
    <w:rsid w:val="00884C3F"/>
    <w:rsid w:val="00885126"/>
    <w:rsid w:val="00885B45"/>
    <w:rsid w:val="008869C8"/>
    <w:rsid w:val="00890F52"/>
    <w:rsid w:val="00893A38"/>
    <w:rsid w:val="008947B4"/>
    <w:rsid w:val="008A0014"/>
    <w:rsid w:val="008A05BE"/>
    <w:rsid w:val="008A52B8"/>
    <w:rsid w:val="008A6191"/>
    <w:rsid w:val="008A6C95"/>
    <w:rsid w:val="008A7E61"/>
    <w:rsid w:val="008B2668"/>
    <w:rsid w:val="008C2DBF"/>
    <w:rsid w:val="008C38C6"/>
    <w:rsid w:val="008C3E23"/>
    <w:rsid w:val="008C705C"/>
    <w:rsid w:val="008D29F6"/>
    <w:rsid w:val="008D461B"/>
    <w:rsid w:val="008D5B92"/>
    <w:rsid w:val="008E6D75"/>
    <w:rsid w:val="008E7465"/>
    <w:rsid w:val="008E7F53"/>
    <w:rsid w:val="008F038C"/>
    <w:rsid w:val="008F0978"/>
    <w:rsid w:val="008F73AF"/>
    <w:rsid w:val="008F7A5A"/>
    <w:rsid w:val="00900372"/>
    <w:rsid w:val="00903C5F"/>
    <w:rsid w:val="00905244"/>
    <w:rsid w:val="00907FC6"/>
    <w:rsid w:val="00913114"/>
    <w:rsid w:val="00914553"/>
    <w:rsid w:val="00922EA9"/>
    <w:rsid w:val="00923487"/>
    <w:rsid w:val="00923FDA"/>
    <w:rsid w:val="00926C33"/>
    <w:rsid w:val="00927D97"/>
    <w:rsid w:val="009304BC"/>
    <w:rsid w:val="00932B6F"/>
    <w:rsid w:val="00934AC8"/>
    <w:rsid w:val="009373BE"/>
    <w:rsid w:val="00941B5D"/>
    <w:rsid w:val="00944807"/>
    <w:rsid w:val="00945351"/>
    <w:rsid w:val="009479C0"/>
    <w:rsid w:val="00953373"/>
    <w:rsid w:val="00962A43"/>
    <w:rsid w:val="00962E21"/>
    <w:rsid w:val="00965D18"/>
    <w:rsid w:val="00966771"/>
    <w:rsid w:val="009714D7"/>
    <w:rsid w:val="0097219C"/>
    <w:rsid w:val="009726A2"/>
    <w:rsid w:val="00975213"/>
    <w:rsid w:val="00975969"/>
    <w:rsid w:val="00977E6A"/>
    <w:rsid w:val="009814AC"/>
    <w:rsid w:val="00983748"/>
    <w:rsid w:val="00987B15"/>
    <w:rsid w:val="00993880"/>
    <w:rsid w:val="009A31A6"/>
    <w:rsid w:val="009A3692"/>
    <w:rsid w:val="009A45E2"/>
    <w:rsid w:val="009A5608"/>
    <w:rsid w:val="009B0AE7"/>
    <w:rsid w:val="009B467A"/>
    <w:rsid w:val="009C0ABB"/>
    <w:rsid w:val="009C1ABD"/>
    <w:rsid w:val="009C6D6F"/>
    <w:rsid w:val="009D0EA1"/>
    <w:rsid w:val="009D194C"/>
    <w:rsid w:val="009D4B21"/>
    <w:rsid w:val="009D53BA"/>
    <w:rsid w:val="009D5A62"/>
    <w:rsid w:val="009D6210"/>
    <w:rsid w:val="009D7049"/>
    <w:rsid w:val="009E1674"/>
    <w:rsid w:val="009E1743"/>
    <w:rsid w:val="009E1DD1"/>
    <w:rsid w:val="009E7210"/>
    <w:rsid w:val="009E7308"/>
    <w:rsid w:val="009E7F02"/>
    <w:rsid w:val="009F4CA0"/>
    <w:rsid w:val="009F5ED7"/>
    <w:rsid w:val="00A04BAC"/>
    <w:rsid w:val="00A04CE3"/>
    <w:rsid w:val="00A10B5C"/>
    <w:rsid w:val="00A126A8"/>
    <w:rsid w:val="00A147C4"/>
    <w:rsid w:val="00A15A55"/>
    <w:rsid w:val="00A17EFD"/>
    <w:rsid w:val="00A33C8E"/>
    <w:rsid w:val="00A36C37"/>
    <w:rsid w:val="00A432E1"/>
    <w:rsid w:val="00A450F2"/>
    <w:rsid w:val="00A4573E"/>
    <w:rsid w:val="00A51773"/>
    <w:rsid w:val="00A52CEC"/>
    <w:rsid w:val="00A565D3"/>
    <w:rsid w:val="00A56FEF"/>
    <w:rsid w:val="00A60201"/>
    <w:rsid w:val="00A60D7B"/>
    <w:rsid w:val="00A60DC0"/>
    <w:rsid w:val="00A622A7"/>
    <w:rsid w:val="00A64558"/>
    <w:rsid w:val="00A67C7A"/>
    <w:rsid w:val="00A724BE"/>
    <w:rsid w:val="00A77B12"/>
    <w:rsid w:val="00A83489"/>
    <w:rsid w:val="00A856D0"/>
    <w:rsid w:val="00A86361"/>
    <w:rsid w:val="00A87BBE"/>
    <w:rsid w:val="00A90FEB"/>
    <w:rsid w:val="00A91127"/>
    <w:rsid w:val="00A91B71"/>
    <w:rsid w:val="00A954E4"/>
    <w:rsid w:val="00A957A9"/>
    <w:rsid w:val="00A96281"/>
    <w:rsid w:val="00A96768"/>
    <w:rsid w:val="00A96942"/>
    <w:rsid w:val="00AA5739"/>
    <w:rsid w:val="00AB0B02"/>
    <w:rsid w:val="00AB4EE0"/>
    <w:rsid w:val="00AB5143"/>
    <w:rsid w:val="00AB5285"/>
    <w:rsid w:val="00AB57A6"/>
    <w:rsid w:val="00AB72BD"/>
    <w:rsid w:val="00AC1973"/>
    <w:rsid w:val="00AC2FC8"/>
    <w:rsid w:val="00AC7CC5"/>
    <w:rsid w:val="00AD13FA"/>
    <w:rsid w:val="00AD204B"/>
    <w:rsid w:val="00AD2285"/>
    <w:rsid w:val="00AD53E0"/>
    <w:rsid w:val="00AE3793"/>
    <w:rsid w:val="00AE6716"/>
    <w:rsid w:val="00AF1C43"/>
    <w:rsid w:val="00AF3162"/>
    <w:rsid w:val="00AF6742"/>
    <w:rsid w:val="00AF6B9B"/>
    <w:rsid w:val="00AF6DE6"/>
    <w:rsid w:val="00B01566"/>
    <w:rsid w:val="00B03AEB"/>
    <w:rsid w:val="00B03DEF"/>
    <w:rsid w:val="00B0793B"/>
    <w:rsid w:val="00B07C19"/>
    <w:rsid w:val="00B10959"/>
    <w:rsid w:val="00B10AE6"/>
    <w:rsid w:val="00B16EDC"/>
    <w:rsid w:val="00B17C50"/>
    <w:rsid w:val="00B22712"/>
    <w:rsid w:val="00B2420A"/>
    <w:rsid w:val="00B24CDE"/>
    <w:rsid w:val="00B26C9E"/>
    <w:rsid w:val="00B270CB"/>
    <w:rsid w:val="00B31980"/>
    <w:rsid w:val="00B32E6D"/>
    <w:rsid w:val="00B36904"/>
    <w:rsid w:val="00B500CA"/>
    <w:rsid w:val="00B51827"/>
    <w:rsid w:val="00B60236"/>
    <w:rsid w:val="00B63E2E"/>
    <w:rsid w:val="00B72644"/>
    <w:rsid w:val="00B75A17"/>
    <w:rsid w:val="00B76FE5"/>
    <w:rsid w:val="00B77596"/>
    <w:rsid w:val="00B82114"/>
    <w:rsid w:val="00B86BE0"/>
    <w:rsid w:val="00B8747C"/>
    <w:rsid w:val="00B90E78"/>
    <w:rsid w:val="00B93BF4"/>
    <w:rsid w:val="00B955C2"/>
    <w:rsid w:val="00B968E9"/>
    <w:rsid w:val="00B97455"/>
    <w:rsid w:val="00BA2893"/>
    <w:rsid w:val="00BA2DEE"/>
    <w:rsid w:val="00BA2E5B"/>
    <w:rsid w:val="00BB324A"/>
    <w:rsid w:val="00BB384F"/>
    <w:rsid w:val="00BB6ADC"/>
    <w:rsid w:val="00BB7754"/>
    <w:rsid w:val="00BC23EE"/>
    <w:rsid w:val="00BC2836"/>
    <w:rsid w:val="00BC298E"/>
    <w:rsid w:val="00BC33BF"/>
    <w:rsid w:val="00BC6BE0"/>
    <w:rsid w:val="00BD4330"/>
    <w:rsid w:val="00BD7CC8"/>
    <w:rsid w:val="00BE2D0E"/>
    <w:rsid w:val="00BE59E7"/>
    <w:rsid w:val="00BE652C"/>
    <w:rsid w:val="00BE7FCA"/>
    <w:rsid w:val="00BF2976"/>
    <w:rsid w:val="00BF3DB1"/>
    <w:rsid w:val="00BF7749"/>
    <w:rsid w:val="00C02F40"/>
    <w:rsid w:val="00C05D1E"/>
    <w:rsid w:val="00C07D24"/>
    <w:rsid w:val="00C112C2"/>
    <w:rsid w:val="00C161C5"/>
    <w:rsid w:val="00C2357A"/>
    <w:rsid w:val="00C23E5F"/>
    <w:rsid w:val="00C30185"/>
    <w:rsid w:val="00C305D3"/>
    <w:rsid w:val="00C313E9"/>
    <w:rsid w:val="00C4474C"/>
    <w:rsid w:val="00C47562"/>
    <w:rsid w:val="00C52ED8"/>
    <w:rsid w:val="00C6376E"/>
    <w:rsid w:val="00C65AFB"/>
    <w:rsid w:val="00C65DAC"/>
    <w:rsid w:val="00C83DDD"/>
    <w:rsid w:val="00C84655"/>
    <w:rsid w:val="00C84FF9"/>
    <w:rsid w:val="00C9188F"/>
    <w:rsid w:val="00C9193A"/>
    <w:rsid w:val="00C94E41"/>
    <w:rsid w:val="00C96696"/>
    <w:rsid w:val="00C97DAD"/>
    <w:rsid w:val="00CA0980"/>
    <w:rsid w:val="00CA1E17"/>
    <w:rsid w:val="00CA23D8"/>
    <w:rsid w:val="00CA5CDF"/>
    <w:rsid w:val="00CA6B61"/>
    <w:rsid w:val="00CB04FF"/>
    <w:rsid w:val="00CB1057"/>
    <w:rsid w:val="00CB3405"/>
    <w:rsid w:val="00CB493C"/>
    <w:rsid w:val="00CB5FD7"/>
    <w:rsid w:val="00CC3795"/>
    <w:rsid w:val="00CC679D"/>
    <w:rsid w:val="00CC7523"/>
    <w:rsid w:val="00CD1576"/>
    <w:rsid w:val="00CD70D8"/>
    <w:rsid w:val="00CD7D35"/>
    <w:rsid w:val="00CE09FB"/>
    <w:rsid w:val="00CF1550"/>
    <w:rsid w:val="00CF1CDC"/>
    <w:rsid w:val="00CF5E9E"/>
    <w:rsid w:val="00D0135C"/>
    <w:rsid w:val="00D04FEC"/>
    <w:rsid w:val="00D05261"/>
    <w:rsid w:val="00D05316"/>
    <w:rsid w:val="00D10750"/>
    <w:rsid w:val="00D10FB3"/>
    <w:rsid w:val="00D1115F"/>
    <w:rsid w:val="00D13467"/>
    <w:rsid w:val="00D1389D"/>
    <w:rsid w:val="00D173BE"/>
    <w:rsid w:val="00D17E9A"/>
    <w:rsid w:val="00D22DCE"/>
    <w:rsid w:val="00D233A2"/>
    <w:rsid w:val="00D23AE3"/>
    <w:rsid w:val="00D24C93"/>
    <w:rsid w:val="00D271CE"/>
    <w:rsid w:val="00D27FC6"/>
    <w:rsid w:val="00D3041F"/>
    <w:rsid w:val="00D30F72"/>
    <w:rsid w:val="00D33E61"/>
    <w:rsid w:val="00D35315"/>
    <w:rsid w:val="00D35A6E"/>
    <w:rsid w:val="00D36135"/>
    <w:rsid w:val="00D379AA"/>
    <w:rsid w:val="00D37DE7"/>
    <w:rsid w:val="00D42117"/>
    <w:rsid w:val="00D436F0"/>
    <w:rsid w:val="00D45081"/>
    <w:rsid w:val="00D47CEE"/>
    <w:rsid w:val="00D51C42"/>
    <w:rsid w:val="00D56B39"/>
    <w:rsid w:val="00D60ED4"/>
    <w:rsid w:val="00D613EF"/>
    <w:rsid w:val="00D6158B"/>
    <w:rsid w:val="00D6261C"/>
    <w:rsid w:val="00D6358A"/>
    <w:rsid w:val="00D65F42"/>
    <w:rsid w:val="00D71561"/>
    <w:rsid w:val="00D71F14"/>
    <w:rsid w:val="00D734D0"/>
    <w:rsid w:val="00D74E18"/>
    <w:rsid w:val="00D903D4"/>
    <w:rsid w:val="00D94E15"/>
    <w:rsid w:val="00D95CA3"/>
    <w:rsid w:val="00DA458D"/>
    <w:rsid w:val="00DB516C"/>
    <w:rsid w:val="00DC2786"/>
    <w:rsid w:val="00DC51CD"/>
    <w:rsid w:val="00DC57A4"/>
    <w:rsid w:val="00DD3DA4"/>
    <w:rsid w:val="00DD4CBA"/>
    <w:rsid w:val="00DD51C8"/>
    <w:rsid w:val="00DE077E"/>
    <w:rsid w:val="00DE2D35"/>
    <w:rsid w:val="00DE33EB"/>
    <w:rsid w:val="00DF345C"/>
    <w:rsid w:val="00E0076A"/>
    <w:rsid w:val="00E03895"/>
    <w:rsid w:val="00E04E59"/>
    <w:rsid w:val="00E04FEC"/>
    <w:rsid w:val="00E06524"/>
    <w:rsid w:val="00E10DC6"/>
    <w:rsid w:val="00E21C7C"/>
    <w:rsid w:val="00E22429"/>
    <w:rsid w:val="00E258A9"/>
    <w:rsid w:val="00E26E9F"/>
    <w:rsid w:val="00E3206B"/>
    <w:rsid w:val="00E359CC"/>
    <w:rsid w:val="00E36011"/>
    <w:rsid w:val="00E367D5"/>
    <w:rsid w:val="00E37D39"/>
    <w:rsid w:val="00E42CDD"/>
    <w:rsid w:val="00E457CF"/>
    <w:rsid w:val="00E4628D"/>
    <w:rsid w:val="00E46C36"/>
    <w:rsid w:val="00E51EF6"/>
    <w:rsid w:val="00E521C8"/>
    <w:rsid w:val="00E52F4E"/>
    <w:rsid w:val="00E534DC"/>
    <w:rsid w:val="00E55190"/>
    <w:rsid w:val="00E554C5"/>
    <w:rsid w:val="00E61EEC"/>
    <w:rsid w:val="00E62DDE"/>
    <w:rsid w:val="00E63CFA"/>
    <w:rsid w:val="00E641BF"/>
    <w:rsid w:val="00E70702"/>
    <w:rsid w:val="00E71D59"/>
    <w:rsid w:val="00E72678"/>
    <w:rsid w:val="00E7372D"/>
    <w:rsid w:val="00E7473C"/>
    <w:rsid w:val="00E75E2E"/>
    <w:rsid w:val="00E77B89"/>
    <w:rsid w:val="00E80AD9"/>
    <w:rsid w:val="00E82303"/>
    <w:rsid w:val="00E91B34"/>
    <w:rsid w:val="00E91E0F"/>
    <w:rsid w:val="00E94B2E"/>
    <w:rsid w:val="00E97535"/>
    <w:rsid w:val="00EA1AEB"/>
    <w:rsid w:val="00EA23A3"/>
    <w:rsid w:val="00EA5796"/>
    <w:rsid w:val="00EA73B1"/>
    <w:rsid w:val="00EA7B43"/>
    <w:rsid w:val="00EB43AA"/>
    <w:rsid w:val="00EB53BB"/>
    <w:rsid w:val="00EB579D"/>
    <w:rsid w:val="00EC07FF"/>
    <w:rsid w:val="00EC1B21"/>
    <w:rsid w:val="00EC25E4"/>
    <w:rsid w:val="00EC3534"/>
    <w:rsid w:val="00EC6540"/>
    <w:rsid w:val="00EC6639"/>
    <w:rsid w:val="00ED315F"/>
    <w:rsid w:val="00EF1CEB"/>
    <w:rsid w:val="00EF3254"/>
    <w:rsid w:val="00EF3858"/>
    <w:rsid w:val="00EF442A"/>
    <w:rsid w:val="00EF6F2D"/>
    <w:rsid w:val="00F016C4"/>
    <w:rsid w:val="00F02F8E"/>
    <w:rsid w:val="00F0302B"/>
    <w:rsid w:val="00F049B8"/>
    <w:rsid w:val="00F0569A"/>
    <w:rsid w:val="00F071B5"/>
    <w:rsid w:val="00F11600"/>
    <w:rsid w:val="00F11AC7"/>
    <w:rsid w:val="00F11E1F"/>
    <w:rsid w:val="00F157BF"/>
    <w:rsid w:val="00F22ACF"/>
    <w:rsid w:val="00F23676"/>
    <w:rsid w:val="00F249A2"/>
    <w:rsid w:val="00F308B4"/>
    <w:rsid w:val="00F343CB"/>
    <w:rsid w:val="00F35C9F"/>
    <w:rsid w:val="00F403BE"/>
    <w:rsid w:val="00F43826"/>
    <w:rsid w:val="00F504F2"/>
    <w:rsid w:val="00F5147E"/>
    <w:rsid w:val="00F52F64"/>
    <w:rsid w:val="00F53669"/>
    <w:rsid w:val="00F609D3"/>
    <w:rsid w:val="00F64394"/>
    <w:rsid w:val="00F66EAC"/>
    <w:rsid w:val="00F72652"/>
    <w:rsid w:val="00F726D9"/>
    <w:rsid w:val="00F75C04"/>
    <w:rsid w:val="00F76835"/>
    <w:rsid w:val="00F819F8"/>
    <w:rsid w:val="00F866D8"/>
    <w:rsid w:val="00F9139B"/>
    <w:rsid w:val="00F926CE"/>
    <w:rsid w:val="00F93C52"/>
    <w:rsid w:val="00F93E5B"/>
    <w:rsid w:val="00F9574F"/>
    <w:rsid w:val="00FA2702"/>
    <w:rsid w:val="00FA3E23"/>
    <w:rsid w:val="00FA6A98"/>
    <w:rsid w:val="00FB0D42"/>
    <w:rsid w:val="00FB0E10"/>
    <w:rsid w:val="00FC0F4B"/>
    <w:rsid w:val="00FC25AF"/>
    <w:rsid w:val="00FC4A49"/>
    <w:rsid w:val="00FC7422"/>
    <w:rsid w:val="00FD0A62"/>
    <w:rsid w:val="00FD1350"/>
    <w:rsid w:val="00FD5833"/>
    <w:rsid w:val="00FD6D45"/>
    <w:rsid w:val="00FD7A5C"/>
    <w:rsid w:val="00FE43CA"/>
    <w:rsid w:val="00FE5F52"/>
    <w:rsid w:val="00FF09BB"/>
    <w:rsid w:val="00FF0AB7"/>
    <w:rsid w:val="00FF1C77"/>
    <w:rsid w:val="00FF5CDF"/>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3294C"/>
    <w:pPr>
      <w:keepNext/>
      <w:jc w:val="center"/>
      <w:outlineLvl w:val="0"/>
    </w:pPr>
    <w:rPr>
      <w:b/>
      <w:sz w:val="32"/>
      <w:u w:val="single"/>
    </w:rPr>
  </w:style>
  <w:style w:type="paragraph" w:styleId="2">
    <w:name w:val="heading 2"/>
    <w:basedOn w:val="a"/>
    <w:next w:val="a"/>
    <w:link w:val="20"/>
    <w:qFormat/>
    <w:rsid w:val="0073294C"/>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94C"/>
    <w:rPr>
      <w:rFonts w:ascii="Times New Roman" w:eastAsia="Times New Roman" w:hAnsi="Times New Roman" w:cs="Times New Roman"/>
      <w:b/>
      <w:sz w:val="32"/>
      <w:szCs w:val="20"/>
      <w:u w:val="single"/>
      <w:lang w:eastAsia="ru-RU"/>
    </w:rPr>
  </w:style>
  <w:style w:type="character" w:customStyle="1" w:styleId="20">
    <w:name w:val="Заголовок 2 Знак"/>
    <w:basedOn w:val="a0"/>
    <w:link w:val="2"/>
    <w:rsid w:val="0073294C"/>
    <w:rPr>
      <w:rFonts w:ascii="Times New Roman" w:eastAsia="Times New Roman" w:hAnsi="Times New Roman" w:cs="Times New Roman"/>
      <w:b/>
      <w:sz w:val="36"/>
      <w:szCs w:val="20"/>
      <w:lang w:eastAsia="ru-RU"/>
    </w:rPr>
  </w:style>
  <w:style w:type="paragraph" w:customStyle="1" w:styleId="a3">
    <w:name w:val="Знак"/>
    <w:basedOn w:val="a"/>
    <w:rsid w:val="00E46C36"/>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883D-6297-45E8-9E3D-2E6A23D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Comp11</cp:lastModifiedBy>
  <cp:revision>7</cp:revision>
  <cp:lastPrinted>2012-05-24T10:23:00Z</cp:lastPrinted>
  <dcterms:created xsi:type="dcterms:W3CDTF">2012-05-23T13:20:00Z</dcterms:created>
  <dcterms:modified xsi:type="dcterms:W3CDTF">2012-06-01T07:25:00Z</dcterms:modified>
</cp:coreProperties>
</file>